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56E9E0AD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67F8E3B6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31F528DA" w:rsidR="008870D2" w:rsidRPr="0050507D" w:rsidRDefault="00583B88" w:rsidP="00583B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rota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3110DB05" w:rsidR="008870D2" w:rsidRDefault="00EA066B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EAF1EEA" wp14:editId="20FC4A3D">
                  <wp:extent cx="4724400" cy="4962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108" t="13695" r="47389"/>
                          <a:stretch/>
                        </pic:blipFill>
                        <pic:spPr bwMode="auto">
                          <a:xfrm>
                            <a:off x="0" y="0"/>
                            <a:ext cx="4739813" cy="49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79F9B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5E2D858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725F5" wp14:editId="0CC822A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2CFC897" id="Elipse 5" o:spid="_x0000_s1026" style="position:absolute;margin-left:134.5pt;margin-top:7.25pt;width:14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6947E" wp14:editId="4CDBA39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EA171" w14:textId="77777777" w:rsidR="00DA5350" w:rsidRDefault="00DA5350" w:rsidP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4E69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55.2pt;margin-top:4.9pt;width:1in;height:2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" filled="f" stroked="f" strokeweight=".5pt">
                      <v:textbox>
                        <w:txbxContent>
                          <w:p w14:paraId="4FFEA171" w14:textId="77777777" w:rsidR="00DA5350" w:rsidRDefault="00DA5350" w:rsidP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F2F98" w14:textId="26852253" w:rsidR="006B3144" w:rsidRPr="00574F47" w:rsidRDefault="006B3144" w:rsidP="00DA5350">
            <w:pPr>
              <w:autoSpaceDE w:val="0"/>
              <w:autoSpaceDN w:val="0"/>
              <w:adjustRightInd w:val="0"/>
              <w:spacing w:line="276" w:lineRule="auto"/>
            </w:pPr>
          </w:p>
        </w:tc>
        <w:bookmarkStart w:id="1" w:name="_GoBack"/>
        <w:bookmarkEnd w:id="1"/>
      </w:tr>
      <w:tr w:rsidR="00583B88" w:rsidRPr="007557DB" w14:paraId="162C04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246E0B8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5427CE8E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5341DACB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31A2CC8B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4D8DC816" w14:textId="4EADC2EE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Bulo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ulo</w:t>
            </w:r>
            <w:proofErr w:type="spellEnd"/>
          </w:p>
        </w:tc>
      </w:tr>
      <w:tr w:rsidR="00583B88" w:rsidRPr="007557DB" w14:paraId="2AAF976E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38EBCA3" w14:textId="77777777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0500164A" w14:textId="5E8BE9B9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389235B9" w14:textId="484CF675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20737FAE" w14:textId="4967D3E8" w:rsidR="00583B88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85425F" wp14:editId="1E05C45A">
                  <wp:extent cx="5410333" cy="5057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205" t="14331" r="38159"/>
                          <a:stretch/>
                        </pic:blipFill>
                        <pic:spPr bwMode="auto">
                          <a:xfrm>
                            <a:off x="0" y="0"/>
                            <a:ext cx="5417080" cy="506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A8E74" w14:textId="407319FD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A7E79AE" w14:textId="6C189B54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33E56B" w14:textId="0EF2EAC2" w:rsidR="006B3144" w:rsidRDefault="00DA5350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BF56D" wp14:editId="1827849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237E513" id="Elipse 3" o:spid="_x0000_s1026" style="position:absolute;margin-left:134.5pt;margin-top:7.25pt;width:14.7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8F0B4" wp14:editId="5744F33A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2DDFD" w14:textId="6245E827" w:rsidR="00DA5350" w:rsidRDefault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5C8F0B4" id="Cuadro de texto 4" o:spid="_x0000_s1027" type="#_x0000_t202" style="position:absolute;left:0;text-align:left;margin-left:155.2pt;margin-top:4.9pt;width:1in;height:2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" filled="f" stroked="f" strokeweight=".5pt">
                      <v:textbox>
                        <w:txbxContent>
                          <w:p w14:paraId="6CC2DDFD" w14:textId="6245E827" w:rsidR="00DA5350" w:rsidRDefault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7C72C" w14:textId="37A5442C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C65DBD7" w14:textId="77777777" w:rsidR="00583B88" w:rsidRPr="00574F47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3A2A6BE2" w14:textId="67885B88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583B88" w:rsidRPr="007557DB" w14:paraId="1731EF0F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D099C3F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BBE44B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43BE9DED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71ACD5CF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0E934B5B" w14:textId="3011432A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izque</w:t>
            </w:r>
          </w:p>
        </w:tc>
      </w:tr>
      <w:tr w:rsidR="00583B88" w:rsidRPr="007557DB" w14:paraId="5114D2E0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2BD6BF6" w14:textId="693898EB" w:rsidR="00583B88" w:rsidRDefault="00E452C3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0DDD21" wp14:editId="4E4A6869">
                  <wp:extent cx="5470785" cy="57696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044" t="20064" r="37903"/>
                          <a:stretch/>
                        </pic:blipFill>
                        <pic:spPr bwMode="auto">
                          <a:xfrm>
                            <a:off x="0" y="0"/>
                            <a:ext cx="5500064" cy="5800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8E317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91E4FE3" w14:textId="3F1F0CBF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5B790" wp14:editId="3B91A2F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86360</wp:posOffset>
                      </wp:positionV>
                      <wp:extent cx="914400" cy="271145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67579" w14:textId="77777777" w:rsidR="00E452C3" w:rsidRDefault="00E452C3" w:rsidP="00E452C3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625B790" id="Cuadro de texto 9" o:spid="_x0000_s1028" type="#_x0000_t202" style="position:absolute;left:0;text-align:left;margin-left:139.95pt;margin-top:6.8pt;width:1in;height:21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" filled="f" stroked="f" strokeweight=".5pt">
                      <v:textbox>
                        <w:txbxContent>
                          <w:p w14:paraId="03067579" w14:textId="77777777" w:rsidR="00E452C3" w:rsidRDefault="00E452C3" w:rsidP="00E452C3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C4946" wp14:editId="36EA3B5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16205</wp:posOffset>
                      </wp:positionV>
                      <wp:extent cx="186690" cy="197485"/>
                      <wp:effectExtent l="0" t="0" r="22860" b="1206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6F81968" id="Elipse 8" o:spid="_x0000_s1026" style="position:absolute;margin-left:119.25pt;margin-top:9.15pt;width:14.7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E7291C9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680A74F" w14:textId="77777777" w:rsidR="00583B88" w:rsidRDefault="00583B88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B0745FD" w14:textId="1ADDB54A" w:rsidR="00E452C3" w:rsidRPr="00574F47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452C3" w:rsidRPr="007557DB" w14:paraId="09257BE4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A2BCC75" w14:textId="77777777" w:rsidR="00E452C3" w:rsidRPr="005B5F95" w:rsidRDefault="00E452C3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D4F6013" w14:textId="77777777" w:rsidR="00E452C3" w:rsidRPr="005B5F95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E452C3" w:rsidRPr="007557DB" w14:paraId="4B3BFB78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7E0E9C23" w14:textId="77777777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1188E168" w14:textId="3FD42CA1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9</w:t>
            </w:r>
          </w:p>
        </w:tc>
      </w:tr>
      <w:tr w:rsidR="00E452C3" w:rsidRPr="007557DB" w14:paraId="11A0D373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72AF645" w14:textId="77777777" w:rsidR="00E452C3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636A071" w14:textId="2961D4B4" w:rsidR="00E452C3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B8466C" wp14:editId="3BF947B0">
                  <wp:extent cx="4342800" cy="5867400"/>
                  <wp:effectExtent l="0" t="0" r="63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114" t="14650" r="44457" b="4459"/>
                          <a:stretch/>
                        </pic:blipFill>
                        <pic:spPr bwMode="auto">
                          <a:xfrm>
                            <a:off x="0" y="0"/>
                            <a:ext cx="4353725" cy="588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9BC7B" w14:textId="15C3CD3E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112AB" wp14:editId="01B09CE2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92405</wp:posOffset>
                      </wp:positionV>
                      <wp:extent cx="914400" cy="27114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CBF66" w14:textId="77777777" w:rsidR="00B55106" w:rsidRDefault="00B55106" w:rsidP="00B55106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1112AB" id="Cuadro de texto 31" o:spid="_x0000_s1029" type="#_x0000_t202" style="position:absolute;left:0;text-align:left;margin-left:170.7pt;margin-top:15.15pt;width:1in;height:21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" filled="f" stroked="f" strokeweight=".5pt">
                      <v:textbox>
                        <w:txbxContent>
                          <w:p w14:paraId="27ECBF66" w14:textId="77777777" w:rsidR="00B55106" w:rsidRDefault="00B55106" w:rsidP="00B55106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80DBC9" wp14:editId="577A73D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22250</wp:posOffset>
                      </wp:positionV>
                      <wp:extent cx="186690" cy="197485"/>
                      <wp:effectExtent l="0" t="0" r="22860" b="120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A3E2AFB" id="Elipse 30" o:spid="_x0000_s1026" style="position:absolute;margin-left:150pt;margin-top:17.5pt;width:14.7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vlA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5B6A4090" w14:textId="02BFDE67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8B5CDB2" w14:textId="77777777" w:rsidR="00E452C3" w:rsidRPr="00574F47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8E0C08E" w14:textId="77B1930F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263AC7E" w14:textId="0586A38D" w:rsidR="00E452C3" w:rsidRDefault="00E452C3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B88" w:rsidRPr="007557DB" w14:paraId="25C9CD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7F0F3B65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0666835A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713CEF46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49CAEA92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0895ADE5" w14:textId="1A008FDF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, Distrito 6</w:t>
            </w:r>
          </w:p>
        </w:tc>
      </w:tr>
      <w:tr w:rsidR="00583B88" w:rsidRPr="007557DB" w14:paraId="270131E9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49B43C67" w14:textId="03D41E4D" w:rsidR="00583B88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B9B2CF6" w14:textId="55F08EC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A178CE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F9B34B5" w14:textId="77777777" w:rsidR="00583B8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DCB583" wp14:editId="28758A88">
                  <wp:extent cx="5061805" cy="3209925"/>
                  <wp:effectExtent l="0" t="0" r="571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7" t="13376" r="24620" b="3821"/>
                          <a:stretch/>
                        </pic:blipFill>
                        <pic:spPr bwMode="auto">
                          <a:xfrm>
                            <a:off x="0" y="0"/>
                            <a:ext cx="5068390" cy="32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171AB" w14:textId="0444BB8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BD9FED5" w14:textId="714D9700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8A6CA32" w14:textId="1DF5236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05B64A1" w14:textId="58CD666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ADE742E" w14:textId="74308386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432939C" w14:textId="2B344FC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D38249" wp14:editId="1B8446B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76200</wp:posOffset>
                      </wp:positionV>
                      <wp:extent cx="914400" cy="27114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D6C0A" w14:textId="77777777" w:rsidR="00360D78" w:rsidRDefault="00360D78" w:rsidP="00360D78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8D38249" id="Cuadro de texto 35" o:spid="_x0000_s1030" type="#_x0000_t202" style="position:absolute;left:0;text-align:left;margin-left:139.95pt;margin-top:6pt;width:1in;height:21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" filled="f" stroked="f" strokeweight=".5pt">
                      <v:textbox>
                        <w:txbxContent>
                          <w:p w14:paraId="12CD6C0A" w14:textId="77777777" w:rsidR="00360D78" w:rsidRDefault="00360D78" w:rsidP="00360D78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4B83F3" wp14:editId="56BC899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6045</wp:posOffset>
                      </wp:positionV>
                      <wp:extent cx="186690" cy="197485"/>
                      <wp:effectExtent l="0" t="0" r="22860" b="120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2782D9D" id="Elipse 34" o:spid="_x0000_s1026" style="position:absolute;margin-left:119.25pt;margin-top:8.35pt;width:14.7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5K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F92A9DF" w14:textId="28896D8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B3B2D61" w14:textId="1C6FF46E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E00DD1B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88CA776" w14:textId="15E5704A" w:rsidR="00360D78" w:rsidRPr="00574F47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EF930D4" w14:textId="17286AEA" w:rsidR="0022425C" w:rsidRDefault="0022425C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049A41D8" w14:textId="5613B7B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4D7BEC8D" w14:textId="447C3192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B869A29" w14:textId="660F2E7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F77B3FF" w14:textId="48725C2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F40F9" w:rsidRPr="007557DB" w14:paraId="22A87290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1B75CC1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26E0AFE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242ECB06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33FD24F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273EBEE" w14:textId="17682F6A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ta</w:t>
            </w:r>
          </w:p>
        </w:tc>
      </w:tr>
      <w:tr w:rsidR="003F40F9" w:rsidRPr="007557DB" w14:paraId="6C9F4801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2F7C8C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2C9D8C1" w14:textId="4236B82E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6198F4" wp14:editId="2A6EF03A">
                  <wp:extent cx="4524375" cy="5883917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459" t="12739" r="41525" b="3185"/>
                          <a:stretch/>
                        </pic:blipFill>
                        <pic:spPr bwMode="auto">
                          <a:xfrm>
                            <a:off x="0" y="0"/>
                            <a:ext cx="4541375" cy="5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76B3E" w14:textId="0A95A88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14E3F" wp14:editId="56FBE1F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F18C252" id="Elipse 11" o:spid="_x0000_s1026" style="position:absolute;margin-left:113.25pt;margin-top:3.1pt;width:14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QF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BEZOQF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1C4376" wp14:editId="288B6E7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7BCC9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91C4376" id="Cuadro de texto 12" o:spid="_x0000_s1031" type="#_x0000_t202" style="position:absolute;left:0;text-align:left;margin-left:133.95pt;margin-top:.75pt;width:1in;height:21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" filled="f" stroked="f" strokeweight=".5pt">
                      <v:textbox>
                        <w:txbxContent>
                          <w:p w14:paraId="6757BCC9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985B5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48D5268" w14:textId="77777777" w:rsidR="003F40F9" w:rsidRPr="00574F47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69B603A" w14:textId="4F582410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3F40F9" w:rsidRPr="007557DB" w14:paraId="7DF79778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30A61B8E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F7BDDC4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7A374190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1E7ACCC2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680DF32F" w14:textId="525BAC36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bieto</w:t>
            </w:r>
            <w:proofErr w:type="spellEnd"/>
          </w:p>
        </w:tc>
      </w:tr>
      <w:tr w:rsidR="003F40F9" w:rsidRPr="007557DB" w14:paraId="3084361B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4DB3C4E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A55413" w14:textId="729695C6" w:rsidR="003F40F9" w:rsidRDefault="006E239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5FCC27F" wp14:editId="3F12B6EC">
                  <wp:extent cx="5378795" cy="6210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942" t="18471" r="41352" b="5414"/>
                          <a:stretch/>
                        </pic:blipFill>
                        <pic:spPr bwMode="auto">
                          <a:xfrm>
                            <a:off x="0" y="0"/>
                            <a:ext cx="5400778" cy="623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751A4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13840" wp14:editId="0E37CC6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8AFB170" id="Elipse 13" o:spid="_x0000_s1026" style="position:absolute;margin-left:113.25pt;margin-top:3.1pt;width:14.7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F3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A8C357" wp14:editId="1E5A9E2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2E6D3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A8C357" id="Cuadro de texto 14" o:spid="_x0000_s1032" type="#_x0000_t202" style="position:absolute;left:0;text-align:left;margin-left:133.95pt;margin-top:.75pt;width:1in;height:21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" filled="f" stroked="f" strokeweight=".5pt">
                      <v:textbox>
                        <w:txbxContent>
                          <w:p w14:paraId="67B2E6D3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94CCE" w14:textId="05324AC2" w:rsidR="003F40F9" w:rsidRPr="00574F47" w:rsidRDefault="003F40F9" w:rsidP="006E239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761CD" w:rsidRPr="005B5F95" w14:paraId="72173F09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170F2C" w14:textId="77777777" w:rsidR="007761CD" w:rsidRPr="005B5F95" w:rsidRDefault="007761CD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1ADC2CF" w14:textId="77777777" w:rsidR="007761CD" w:rsidRPr="005B5F95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7761CD" w:rsidRPr="0050507D" w14:paraId="3101F24F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00DA332F" w14:textId="77777777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DEA4FBD" w14:textId="68504494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ani</w:t>
            </w:r>
          </w:p>
        </w:tc>
      </w:tr>
      <w:tr w:rsidR="007761CD" w:rsidRPr="00574F47" w14:paraId="779E2F7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B98E2D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3902725" w14:textId="02E02896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C81ABB3" wp14:editId="70CC40F6">
                  <wp:extent cx="5104964" cy="39338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212" t="13057" r="30140" b="3503"/>
                          <a:stretch/>
                        </pic:blipFill>
                        <pic:spPr bwMode="auto">
                          <a:xfrm>
                            <a:off x="0" y="0"/>
                            <a:ext cx="5113214" cy="394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327A2" w14:textId="36FA2F3F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6F360B9" w14:textId="43ED6EF1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6C5F5C9" w14:textId="7E03207E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028FC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7485E48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C3A8545" w14:textId="025523BB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C2DC49" wp14:editId="1989B27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0A69BEE" id="Elipse 21" o:spid="_x0000_s1026" style="position:absolute;margin-left:113.25pt;margin-top:3.1pt;width:14.7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E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CoKUZE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903FD1" wp14:editId="02ED24CC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F6CD3" w14:textId="77777777" w:rsidR="007761CD" w:rsidRDefault="007761CD" w:rsidP="007761CD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2903FD1" id="Cuadro de texto 22" o:spid="_x0000_s1034" type="#_x0000_t202" style="position:absolute;left:0;text-align:left;margin-left:133.95pt;margin-top:.75pt;width:1in;height:21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DwgqVx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56FF6CD3" w14:textId="77777777" w:rsidR="007761CD" w:rsidRDefault="007761CD" w:rsidP="007761CD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4CFD5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3CFDDE2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73A1CF9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4C1CBD1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C175ED8" w14:textId="0CAEB0D0" w:rsidR="007761CD" w:rsidRPr="00574F47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501B3AC" w14:textId="6668B4EA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59F1713D" w14:textId="32D0616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F35B289" w14:textId="744E0EE5" w:rsidR="007761CD" w:rsidRDefault="007761CD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1502A0" w:rsidRPr="005B5F95" w14:paraId="20998297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5E763E" w14:textId="77777777" w:rsidR="001502A0" w:rsidRPr="005B5F95" w:rsidRDefault="001502A0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EAD926" w14:textId="77777777" w:rsidR="001502A0" w:rsidRPr="005B5F95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1502A0" w:rsidRPr="0050507D" w14:paraId="06B5F2AE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C339107" w14:textId="77777777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14F9FE6" w14:textId="0A8B0983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11</w:t>
            </w:r>
          </w:p>
        </w:tc>
      </w:tr>
      <w:tr w:rsidR="001502A0" w:rsidRPr="00574F47" w14:paraId="036DCE2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6D95041B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CB66B0" w14:textId="625EA783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4D302B" wp14:editId="4D89C5DC">
                  <wp:extent cx="5470006" cy="50292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077" t="14650" r="35832" b="5414"/>
                          <a:stretch/>
                        </pic:blipFill>
                        <pic:spPr bwMode="auto">
                          <a:xfrm>
                            <a:off x="0" y="0"/>
                            <a:ext cx="5476813" cy="503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6990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94758F" wp14:editId="7A6EB96D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D207B84" id="Elipse 25" o:spid="_x0000_s1026" style="position:absolute;margin-left:113.25pt;margin-top:3.1pt;width:14.7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2hlg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C7992" wp14:editId="336089F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2AFFF" w14:textId="77777777" w:rsidR="001502A0" w:rsidRDefault="001502A0" w:rsidP="001502A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CC7992" id="Cuadro de texto 26" o:spid="_x0000_s1035" type="#_x0000_t202" style="position:absolute;left:0;text-align:left;margin-left:133.95pt;margin-top:.75pt;width:1in;height:21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CiM0i7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1C42AFFF" w14:textId="77777777" w:rsidR="001502A0" w:rsidRDefault="001502A0" w:rsidP="001502A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8FBB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3F515B00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F1CEAF0" w14:textId="77777777" w:rsidR="001502A0" w:rsidRPr="00574F47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502A0" w:rsidRPr="00574F47" w14:paraId="55F360C2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645FC78" w14:textId="22EDBD31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s empresas proponentes podrán realizar por su propia cuenta la inspección y verificación del lugar, entorno y condiciones donde se realizará la obra antes de la presentación de propuestas.</w:t>
            </w:r>
          </w:p>
        </w:tc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7857F8A9" w:rsidR="00DB5727" w:rsidRPr="00F97B8B" w:rsidRDefault="00583B88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Implementación de puntos de toma de nivel de olor</w:t>
            </w:r>
          </w:p>
        </w:tc>
        <w:tc>
          <w:tcPr>
            <w:tcW w:w="1724" w:type="pct"/>
            <w:vAlign w:val="center"/>
          </w:tcPr>
          <w:p w14:paraId="3691DCB5" w14:textId="6AAC1B6F" w:rsidR="00DB5727" w:rsidRPr="00F97B8B" w:rsidRDefault="00583B8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321280AC" w14:textId="5E9CB60D" w:rsidR="00583B88" w:rsidRDefault="00583B88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C1307D" w:rsidRPr="009869F9" w14:paraId="4FA4FC24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6CDD3A1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A9D" w14:textId="654BFE78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OVILIZACION DE EQUIPO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741" w14:textId="3363665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9F3" w14:textId="09EF3B9E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535CE976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54B074D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D0B" w14:textId="1A3B71E4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, ROTURA Y REMOSION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505" w14:textId="3AA77B73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93B" w14:textId="50D275F9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35038C7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10D76835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198" w14:textId="171CA16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ROVISION Y COLOCADO DE FUNDA DE PROTECCION DE PVC DN – 1½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BFF" w14:textId="0424DB6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F10" w14:textId="112BFD44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</w:tr>
      <w:tr w:rsidR="00C1307D" w:rsidRPr="009869F9" w14:paraId="742F4B0D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2727" w14:textId="02B02B10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0A4" w14:textId="7D17B0E3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 Y APERTURA DE LATON DEL GABIN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1CBC" w14:textId="10E9F4BF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4D8F" w14:textId="0FCBB82E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1307D" w:rsidRPr="009869F9" w14:paraId="69150800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86FE" w14:textId="7CAE2381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9C76" w14:textId="28035007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REPOSICION Y AFINADO DE FACHADA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1AB4" w14:textId="2221EB4B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624E" w14:textId="713CDFB5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24E78C6E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FF1C" w14:textId="0D233D8D" w:rsidR="00C1307D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E2F" w14:textId="31CE2201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3930" w14:textId="4BFB3D81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A06E" w14:textId="2714EB08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7E81635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70A635FC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4A5" w14:textId="0A3EA0F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ELABORACION DE PLANOS “AS BUILT” Y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0B3" w14:textId="7F5E5A30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D29" w14:textId="7579AF4C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4CF53979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76AAB178" w14:textId="77777777" w:rsidR="00C1307D" w:rsidRDefault="00C1307D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079544AA" w:rsidR="00FC096F" w:rsidRPr="008D6BD3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Hormigonera de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t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7CD3683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F393AC" w14:textId="56C417EF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1F962592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6E5436" w14:textId="387439A6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6A69C5" w:rsidRPr="008D6BD3" w14:paraId="06E77943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CC5ECB" w14:textId="305965F7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6A69C5" w:rsidRPr="008D6BD3" w14:paraId="3489D5E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268280D2" w:rsidR="006A69C5" w:rsidRDefault="00572A6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C2ACA" w14:textId="0B7A89EE" w:rsidR="006A69C5" w:rsidRDefault="006D418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6D4189" w:rsidRDefault="007B4EE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160B0A48" w:rsidR="00FC096F" w:rsidRPr="006D4189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6D4189" w:rsidRPr="00FC096F" w14:paraId="051C91C0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372A5" w14:textId="228DD8D2" w:rsid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FA4BD7F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A91770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3CF816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 de AutoCAD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B4EE6" w:rsidRPr="006D4189" w:rsidRDefault="006D4189" w:rsidP="006D418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10144301" w:rsidR="007B4EE6" w:rsidRP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3AB0873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01449" w14:textId="75B7585C" w:rsidR="00572A6D" w:rsidRDefault="00572A6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BE70095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4B345535" w:rsid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31B5A4C0" w14:textId="62236EDE" w:rsidR="00572A6D" w:rsidRPr="00572A6D" w:rsidRDefault="00572A6D" w:rsidP="00572A6D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6263AD56" w14:textId="7E90EF37" w:rsidR="00965797" w:rsidRPr="00AE6BD0" w:rsidRDefault="00AE6BD0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Implementación y/o instalación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puntos de tomas de </w:t>
      </w:r>
      <w:r w:rsidR="00636D31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nivel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olor.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HIDROCARBUROS, SIEMPRE Y CUANDO DEMUESTRE 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A831EE" w14:textId="33006B31" w:rsidR="00440741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3208FA5" w:rsidR="00E13CFA" w:rsidRDefault="00CD1D40" w:rsidP="00C1307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36D31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43339CBC" w14:textId="77777777" w:rsidR="00C1307D" w:rsidRPr="00C1307D" w:rsidRDefault="00C1307D" w:rsidP="00B019B5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36D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795BD6AE" w14:textId="57463D55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CABB7DA" w14:textId="62283288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B276BFD" w14:textId="431C96D4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AD31656" w14:textId="77777777" w:rsidR="00C1307D" w:rsidRPr="007557DB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E72F24">
      <w:headerReference w:type="default" r:id="rId17"/>
      <w:footerReference w:type="default" r:id="rId18"/>
      <w:pgSz w:w="12240" w:h="15840"/>
      <w:pgMar w:top="1418" w:right="1701" w:bottom="1418" w:left="1843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ACFE" w14:textId="77777777" w:rsidR="00D94469" w:rsidRDefault="00D94469" w:rsidP="002D1D82">
      <w:r>
        <w:separator/>
      </w:r>
    </w:p>
  </w:endnote>
  <w:endnote w:type="continuationSeparator" w:id="0">
    <w:p w14:paraId="5BBABEFD" w14:textId="77777777" w:rsidR="00D94469" w:rsidRDefault="00D9446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E72F24">
      <w:tc>
        <w:tcPr>
          <w:tcW w:w="2897" w:type="dxa"/>
        </w:tcPr>
        <w:p w14:paraId="33A1825C" w14:textId="703CCC1B" w:rsidR="00E72F24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E72F24">
      <w:trPr>
        <w:trHeight w:val="918"/>
      </w:trPr>
      <w:tc>
        <w:tcPr>
          <w:tcW w:w="2897" w:type="dxa"/>
        </w:tcPr>
        <w:p w14:paraId="3E82578C" w14:textId="5F5E1B96" w:rsidR="00E72F24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85542A7" w14:textId="0902FC30" w:rsidR="00E72F24" w:rsidRDefault="00E72F24" w:rsidP="00E72F24">
          <w:pPr>
            <w:jc w:val="right"/>
          </w:pPr>
        </w:p>
        <w:p w14:paraId="529168D2" w14:textId="77777777" w:rsidR="007578A8" w:rsidRPr="00E72F24" w:rsidRDefault="007578A8" w:rsidP="00E72F24">
          <w:pPr>
            <w:ind w:firstLine="708"/>
          </w:pPr>
        </w:p>
      </w:tc>
      <w:tc>
        <w:tcPr>
          <w:tcW w:w="2896" w:type="dxa"/>
        </w:tcPr>
        <w:p w14:paraId="29657ACA" w14:textId="3788BF77" w:rsidR="00E72F24" w:rsidRPr="000810BB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8F20773" w14:textId="798F1698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72F24" w:rsidRPr="000810BB" w14:paraId="47FB5D83" w14:textId="77777777" w:rsidTr="00E72F24">
      <w:trPr>
        <w:trHeight w:val="60"/>
      </w:trPr>
      <w:tc>
        <w:tcPr>
          <w:tcW w:w="2897" w:type="dxa"/>
        </w:tcPr>
        <w:p w14:paraId="757A7795" w14:textId="5915FCC0" w:rsidR="00E72F24" w:rsidRPr="00E72F24" w:rsidRDefault="00E72F24" w:rsidP="00E72F24">
          <w:pPr>
            <w:pStyle w:val="Encabezado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896" w:type="dxa"/>
        </w:tcPr>
        <w:p w14:paraId="764A8CB5" w14:textId="1A7D6EF2" w:rsidR="00E72F24" w:rsidRPr="000810BB" w:rsidRDefault="00E72F24" w:rsidP="00E72F2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504E614" w14:textId="42C1A901" w:rsidR="00E72F24" w:rsidRPr="00F97B8B" w:rsidRDefault="00E72F24" w:rsidP="00E72F24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FBD8" w14:textId="77777777" w:rsidR="00D94469" w:rsidRDefault="00D94469" w:rsidP="002D1D82">
      <w:r>
        <w:separator/>
      </w:r>
    </w:p>
  </w:footnote>
  <w:footnote w:type="continuationSeparator" w:id="0">
    <w:p w14:paraId="6C155BF6" w14:textId="77777777" w:rsidR="00D94469" w:rsidRDefault="00D9446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3" name="Imagen 3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63447D98" w:rsidR="007578A8" w:rsidRPr="00B15E9D" w:rsidRDefault="00B15E9D" w:rsidP="00583B88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 xml:space="preserve">IMPLEMENTACION DE </w:t>
          </w:r>
          <w:r w:rsidR="00583B88">
            <w:rPr>
              <w:rFonts w:asciiTheme="minorHAnsi" w:hAnsiTheme="minorHAnsi" w:cstheme="minorHAnsi"/>
              <w:b/>
              <w:sz w:val="20"/>
              <w:szCs w:val="20"/>
            </w:rPr>
            <w:t>PUNTOS DE TOMA DE NIVEL DE OLOR</w:t>
          </w:r>
          <w:r w:rsidR="00A90FE9">
            <w:rPr>
              <w:rFonts w:asciiTheme="minorHAnsi" w:hAnsiTheme="minorHAnsi" w:cstheme="minorHAnsi"/>
              <w:b/>
              <w:sz w:val="20"/>
              <w:szCs w:val="20"/>
            </w:rPr>
            <w:t xml:space="preserve"> (SEGUNDA CONVOCATORIA)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060C65A" w:rsidR="007578A8" w:rsidRDefault="00B15E9D" w:rsidP="00A90FE9">
          <w:pPr>
            <w:pStyle w:val="Encabezado"/>
          </w:pPr>
          <w:r w:rsidRPr="00CB070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A90FE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4/06</w:t>
          </w:r>
          <w:r w:rsidR="00CB0700" w:rsidRPr="00CB070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1D7F88B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68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68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1DBD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328"/>
    <w:rsid w:val="00134813"/>
    <w:rsid w:val="00135C7E"/>
    <w:rsid w:val="00135D65"/>
    <w:rsid w:val="00136BD7"/>
    <w:rsid w:val="00143A2C"/>
    <w:rsid w:val="00143CF1"/>
    <w:rsid w:val="00147443"/>
    <w:rsid w:val="00147C13"/>
    <w:rsid w:val="001502A0"/>
    <w:rsid w:val="00150B67"/>
    <w:rsid w:val="0015290D"/>
    <w:rsid w:val="00162E81"/>
    <w:rsid w:val="00164179"/>
    <w:rsid w:val="00164BF5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890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04E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0D78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0F9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B59"/>
    <w:rsid w:val="00542C98"/>
    <w:rsid w:val="00545682"/>
    <w:rsid w:val="005464C7"/>
    <w:rsid w:val="00547506"/>
    <w:rsid w:val="00553D27"/>
    <w:rsid w:val="00554C1F"/>
    <w:rsid w:val="00557525"/>
    <w:rsid w:val="00560159"/>
    <w:rsid w:val="005604D3"/>
    <w:rsid w:val="00572A6D"/>
    <w:rsid w:val="00574869"/>
    <w:rsid w:val="00574F47"/>
    <w:rsid w:val="005801AA"/>
    <w:rsid w:val="0058081F"/>
    <w:rsid w:val="0058095A"/>
    <w:rsid w:val="005821EF"/>
    <w:rsid w:val="00583B88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6D31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3D74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3144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2396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61CD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5DC2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37883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0FE9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BD0"/>
    <w:rsid w:val="00AE6D34"/>
    <w:rsid w:val="00AF1497"/>
    <w:rsid w:val="00AF15B2"/>
    <w:rsid w:val="00AF191B"/>
    <w:rsid w:val="00AF594E"/>
    <w:rsid w:val="00B01010"/>
    <w:rsid w:val="00B019B5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5106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07D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02CA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0700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6CA6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94469"/>
    <w:rsid w:val="00DA00AE"/>
    <w:rsid w:val="00DA0D69"/>
    <w:rsid w:val="00DA3C2D"/>
    <w:rsid w:val="00DA5350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08FF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452C3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2F24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066B"/>
    <w:rsid w:val="00EA173E"/>
    <w:rsid w:val="00EB44CA"/>
    <w:rsid w:val="00EB4575"/>
    <w:rsid w:val="00EB5EC2"/>
    <w:rsid w:val="00EC3C76"/>
    <w:rsid w:val="00EC417C"/>
    <w:rsid w:val="00EC6716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B416-D978-4599-A9D8-67FCB67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Edson  Gutierrez Vidal</cp:lastModifiedBy>
  <cp:revision>76</cp:revision>
  <cp:lastPrinted>2019-06-13T21:39:00Z</cp:lastPrinted>
  <dcterms:created xsi:type="dcterms:W3CDTF">2018-03-02T13:14:00Z</dcterms:created>
  <dcterms:modified xsi:type="dcterms:W3CDTF">2019-06-25T22:52:00Z</dcterms:modified>
</cp:coreProperties>
</file>